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52" w:rsidRPr="00FD3EDF" w:rsidRDefault="00F65752" w:rsidP="00FD3EDF">
      <w:pPr>
        <w:pStyle w:val="Titre2"/>
      </w:pPr>
      <w:bookmarkStart w:id="0" w:name="_Toc453066089"/>
      <w:r w:rsidRPr="00FD3EDF">
        <w:t>Une journée à l’école</w:t>
      </w:r>
      <w:bookmarkEnd w:id="0"/>
      <w:r w:rsidRPr="00FD3EDF">
        <w:t> </w:t>
      </w:r>
    </w:p>
    <w:p w:rsidR="00F65752" w:rsidRPr="00FD3EDF" w:rsidRDefault="00F65752" w:rsidP="00FD3EDF">
      <w:pPr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Tom se réveille à sept heures. Aujourd’hui, il va à l’école. Il se lève, s’habille et il prend son petit-déjeuner. À huit heures, Tom part pour l’école. Il n’oublie pas de prendre son cartable. Sa maman le conduit tous le</w:t>
      </w:r>
      <w:r w:rsidR="009A2C9D" w:rsidRPr="00FD3EDF">
        <w:rPr>
          <w:rFonts w:ascii="Arial" w:hAnsi="Arial" w:cs="Arial"/>
          <w:sz w:val="26"/>
          <w:szCs w:val="26"/>
        </w:rPr>
        <w:t>s matins devant le portail. Le garçon</w:t>
      </w:r>
      <w:r w:rsidRPr="00FD3EDF">
        <w:rPr>
          <w:rFonts w:ascii="Arial" w:hAnsi="Arial" w:cs="Arial"/>
          <w:sz w:val="26"/>
          <w:szCs w:val="26"/>
        </w:rPr>
        <w:t xml:space="preserve"> retrouve tous ses amis dans la cour de récréation. Mais la cloche sonne déjà ! Il</w:t>
      </w:r>
      <w:r w:rsidR="00FD3EDF">
        <w:rPr>
          <w:rFonts w:ascii="Arial" w:hAnsi="Arial" w:cs="Arial"/>
          <w:sz w:val="26"/>
          <w:szCs w:val="26"/>
        </w:rPr>
        <w:t xml:space="preserve"> est l’heure d’aller en classe.</w:t>
      </w:r>
    </w:p>
    <w:p w:rsidR="0063170D" w:rsidRPr="00FD3EDF" w:rsidRDefault="00F65752" w:rsidP="00FD3ED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Ce matin, le maître explique aux élèves une nouvelle leçon de mathématique</w:t>
      </w:r>
      <w:r w:rsidR="00035504" w:rsidRPr="00FD3EDF">
        <w:rPr>
          <w:rFonts w:ascii="Arial" w:hAnsi="Arial" w:cs="Arial"/>
          <w:sz w:val="26"/>
          <w:szCs w:val="26"/>
        </w:rPr>
        <w:t>s</w:t>
      </w:r>
      <w:r w:rsidRPr="00FD3EDF">
        <w:rPr>
          <w:rFonts w:ascii="Arial" w:hAnsi="Arial" w:cs="Arial"/>
          <w:sz w:val="26"/>
          <w:szCs w:val="26"/>
        </w:rPr>
        <w:t>. Tous les enfants écoutent sauf Martin qui fait le pitre. Il lance sa gomme sur la tête de Clémentine. Le maî</w:t>
      </w:r>
      <w:r w:rsidR="00A85174" w:rsidRPr="00FD3EDF">
        <w:rPr>
          <w:rFonts w:ascii="Arial" w:hAnsi="Arial" w:cs="Arial"/>
          <w:sz w:val="26"/>
          <w:szCs w:val="26"/>
        </w:rPr>
        <w:t>tre l’a vu, il prend sa grosse voix :</w:t>
      </w:r>
      <w:r w:rsidR="00A85174" w:rsidRPr="00FD3EDF">
        <w:rPr>
          <w:rFonts w:ascii="Arial" w:hAnsi="Arial" w:cs="Arial"/>
          <w:sz w:val="26"/>
          <w:szCs w:val="26"/>
        </w:rPr>
        <w:br/>
      </w:r>
      <w:r w:rsidR="00021F8B" w:rsidRPr="00FD3EDF">
        <w:rPr>
          <w:rFonts w:ascii="Arial" w:hAnsi="Arial" w:cs="Arial"/>
          <w:sz w:val="26"/>
          <w:szCs w:val="26"/>
        </w:rPr>
        <w:t xml:space="preserve"> « Martin ! ça suffit</w:t>
      </w:r>
      <w:r w:rsidR="00A85174" w:rsidRPr="00FD3EDF">
        <w:rPr>
          <w:rFonts w:ascii="Arial" w:hAnsi="Arial" w:cs="Arial"/>
          <w:sz w:val="26"/>
          <w:szCs w:val="26"/>
        </w:rPr>
        <w:t xml:space="preserve"> </w:t>
      </w:r>
      <w:r w:rsidRPr="00FD3EDF">
        <w:rPr>
          <w:rFonts w:ascii="Arial" w:hAnsi="Arial" w:cs="Arial"/>
          <w:sz w:val="26"/>
          <w:szCs w:val="26"/>
        </w:rPr>
        <w:t>!</w:t>
      </w:r>
      <w:r w:rsidR="00A85174" w:rsidRPr="00FD3EDF">
        <w:rPr>
          <w:rFonts w:ascii="Arial" w:hAnsi="Arial" w:cs="Arial"/>
          <w:sz w:val="26"/>
          <w:szCs w:val="26"/>
        </w:rPr>
        <w:t xml:space="preserve"> Au travail ou je me fâche. »</w:t>
      </w:r>
      <w:r w:rsidRPr="00FD3EDF">
        <w:rPr>
          <w:rFonts w:ascii="Arial" w:hAnsi="Arial" w:cs="Arial"/>
          <w:sz w:val="26"/>
          <w:szCs w:val="26"/>
        </w:rPr>
        <w:t xml:space="preserve"> </w:t>
      </w:r>
      <w:r w:rsidR="00021F8B" w:rsidRPr="00FD3EDF">
        <w:rPr>
          <w:rFonts w:ascii="Arial" w:hAnsi="Arial" w:cs="Arial"/>
          <w:sz w:val="26"/>
          <w:szCs w:val="26"/>
        </w:rPr>
        <w:br/>
      </w:r>
      <w:r w:rsidRPr="00FD3EDF">
        <w:rPr>
          <w:rFonts w:ascii="Arial" w:hAnsi="Arial" w:cs="Arial"/>
          <w:sz w:val="26"/>
          <w:szCs w:val="26"/>
        </w:rPr>
        <w:t>Tom écrit la leçon dans son cahier vert : c’est le cahier pour les mathématiques. Puis le maître donne des exercices. Les élèves écoutent attentivement les consignes car à la fin le maî</w:t>
      </w:r>
      <w:r w:rsidR="00892240" w:rsidRPr="00FD3EDF">
        <w:rPr>
          <w:rFonts w:ascii="Arial" w:hAnsi="Arial" w:cs="Arial"/>
          <w:sz w:val="26"/>
          <w:szCs w:val="26"/>
        </w:rPr>
        <w:t>tre leur pose des questions</w:t>
      </w:r>
      <w:r w:rsidR="00035504" w:rsidRPr="00FD3EDF">
        <w:rPr>
          <w:rFonts w:ascii="Arial" w:hAnsi="Arial" w:cs="Arial"/>
          <w:sz w:val="26"/>
          <w:szCs w:val="26"/>
        </w:rPr>
        <w:t>, pour être sûr que tout le monde a bien compris</w:t>
      </w:r>
      <w:r w:rsidRPr="00FD3EDF">
        <w:rPr>
          <w:rFonts w:ascii="Arial" w:hAnsi="Arial" w:cs="Arial"/>
          <w:sz w:val="26"/>
          <w:szCs w:val="26"/>
        </w:rPr>
        <w:t xml:space="preserve">. </w:t>
      </w:r>
      <w:r w:rsidR="00892240" w:rsidRPr="00FD3EDF">
        <w:rPr>
          <w:rFonts w:ascii="Arial" w:hAnsi="Arial" w:cs="Arial"/>
          <w:sz w:val="26"/>
          <w:szCs w:val="26"/>
        </w:rPr>
        <w:t xml:space="preserve">Tom n’aime pas trop les mathématiques. Souvent, il ne comprend pas bien la consigne ou il se trompe dans ses calculs. </w:t>
      </w:r>
      <w:r w:rsidRPr="00FD3EDF">
        <w:rPr>
          <w:rFonts w:ascii="Arial" w:hAnsi="Arial" w:cs="Arial"/>
          <w:sz w:val="26"/>
          <w:szCs w:val="26"/>
        </w:rPr>
        <w:t xml:space="preserve">Alors, le maître lui explique de nouveau ce qu’il faut </w:t>
      </w:r>
      <w:r w:rsidR="00E311D2" w:rsidRPr="00FD3EDF">
        <w:rPr>
          <w:rFonts w:ascii="Arial" w:hAnsi="Arial" w:cs="Arial"/>
          <w:sz w:val="26"/>
          <w:szCs w:val="26"/>
        </w:rPr>
        <w:t xml:space="preserve">faire. </w:t>
      </w:r>
      <w:r w:rsidRPr="00FD3EDF">
        <w:rPr>
          <w:rFonts w:ascii="Arial" w:hAnsi="Arial" w:cs="Arial"/>
          <w:sz w:val="26"/>
          <w:szCs w:val="26"/>
        </w:rPr>
        <w:t>« Qui veut corriger l’exercice ? » demande le maître</w:t>
      </w:r>
      <w:r w:rsidR="00892240" w:rsidRPr="00FD3EDF">
        <w:rPr>
          <w:rFonts w:ascii="Arial" w:hAnsi="Arial" w:cs="Arial"/>
          <w:sz w:val="26"/>
          <w:szCs w:val="26"/>
        </w:rPr>
        <w:t xml:space="preserve"> lorsque tout le monde a fini</w:t>
      </w:r>
      <w:r w:rsidRPr="00FD3EDF">
        <w:rPr>
          <w:rFonts w:ascii="Arial" w:hAnsi="Arial" w:cs="Arial"/>
          <w:sz w:val="26"/>
          <w:szCs w:val="26"/>
        </w:rPr>
        <w:t>. Karim lève la main. Karim, il est très for</w:t>
      </w:r>
      <w:r w:rsidR="00892240" w:rsidRPr="00FD3EDF">
        <w:rPr>
          <w:rFonts w:ascii="Arial" w:hAnsi="Arial" w:cs="Arial"/>
          <w:sz w:val="26"/>
          <w:szCs w:val="26"/>
        </w:rPr>
        <w:t>t en mathématiques, il vient souvent aider Tom quand il n’y arrive pas.</w:t>
      </w:r>
    </w:p>
    <w:p w:rsidR="00F65752" w:rsidRPr="00FD3EDF" w:rsidRDefault="00F65752" w:rsidP="00FD3ED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C’est 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bientôt l’heure de la récréation. </w:t>
      </w:r>
      <w:r w:rsidRPr="00FD3EDF">
        <w:rPr>
          <w:rFonts w:ascii="Arial" w:hAnsi="Arial" w:cs="Arial"/>
          <w:sz w:val="26"/>
          <w:szCs w:val="26"/>
        </w:rPr>
        <w:t>Le maître ramasse l</w:t>
      </w:r>
      <w:r w:rsidR="00892240" w:rsidRPr="00FD3EDF">
        <w:rPr>
          <w:rFonts w:ascii="Arial" w:hAnsi="Arial" w:cs="Arial"/>
          <w:sz w:val="26"/>
          <w:szCs w:val="26"/>
        </w:rPr>
        <w:t>es cahiers</w:t>
      </w:r>
      <w:r w:rsidR="00D95A71" w:rsidRPr="00FD3EDF">
        <w:rPr>
          <w:rFonts w:ascii="Arial" w:hAnsi="Arial" w:cs="Arial"/>
          <w:sz w:val="26"/>
          <w:szCs w:val="26"/>
        </w:rPr>
        <w:t xml:space="preserve"> et l’ordinateur de Claire puis</w:t>
      </w:r>
      <w:r w:rsidR="00892240" w:rsidRPr="00FD3EDF">
        <w:rPr>
          <w:rFonts w:ascii="Arial" w:hAnsi="Arial" w:cs="Arial"/>
          <w:sz w:val="26"/>
          <w:szCs w:val="26"/>
        </w:rPr>
        <w:t xml:space="preserve"> efface le tableau pendant que la cloche sonne.</w:t>
      </w:r>
    </w:p>
    <w:p w:rsidR="00F65752" w:rsidRPr="00FD3EDF" w:rsidRDefault="00892240" w:rsidP="00FD3EDF">
      <w:pPr>
        <w:spacing w:line="360" w:lineRule="auto"/>
        <w:jc w:val="both"/>
        <w:rPr>
          <w:rFonts w:ascii="Arial" w:hAnsi="Arial" w:cs="Arial"/>
          <w:sz w:val="26"/>
          <w:szCs w:val="26"/>
          <w:lang w:eastAsia="ja-JP"/>
        </w:rPr>
      </w:pPr>
      <w:r w:rsidRPr="00FD3EDF">
        <w:rPr>
          <w:rFonts w:ascii="Arial" w:hAnsi="Arial" w:cs="Arial"/>
          <w:sz w:val="26"/>
          <w:szCs w:val="26"/>
          <w:lang w:eastAsia="ja-JP"/>
        </w:rPr>
        <w:t>« 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>Qui joue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 avec moi</w:t>
      </w:r>
      <w:r w:rsidR="002C5E4A" w:rsidRPr="00FD3EDF">
        <w:rPr>
          <w:rFonts w:ascii="Arial" w:hAnsi="Arial" w:cs="Arial"/>
          <w:sz w:val="26"/>
          <w:szCs w:val="26"/>
          <w:lang w:eastAsia="ja-JP"/>
        </w:rPr>
        <w:t> ?</w:t>
      </w:r>
      <w:r w:rsidRPr="00FD3EDF">
        <w:rPr>
          <w:rFonts w:ascii="Arial" w:hAnsi="Arial" w:cs="Arial"/>
          <w:sz w:val="26"/>
          <w:szCs w:val="26"/>
          <w:lang w:eastAsia="ja-JP"/>
        </w:rPr>
        <w:t> »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 xml:space="preserve"> 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demande Karim. </w:t>
      </w:r>
      <w:r w:rsidR="00021F8B" w:rsidRPr="00FD3EDF">
        <w:rPr>
          <w:rFonts w:ascii="Arial" w:hAnsi="Arial" w:cs="Arial"/>
          <w:sz w:val="26"/>
          <w:szCs w:val="26"/>
          <w:lang w:eastAsia="ja-JP"/>
        </w:rPr>
        <w:br/>
      </w:r>
      <w:r w:rsidR="00F65752" w:rsidRPr="00FD3EDF">
        <w:rPr>
          <w:rFonts w:ascii="Arial" w:hAnsi="Arial" w:cs="Arial"/>
          <w:sz w:val="26"/>
          <w:szCs w:val="26"/>
          <w:lang w:eastAsia="ja-JP"/>
        </w:rPr>
        <w:t>Dans la cour de récréation, Tom joue avec les copains et les copines des autres classes. Avec Émilie, il joue aux cart</w:t>
      </w:r>
      <w:r w:rsidR="00312A5E" w:rsidRPr="00FD3EDF">
        <w:rPr>
          <w:rFonts w:ascii="Arial" w:hAnsi="Arial" w:cs="Arial"/>
          <w:sz w:val="26"/>
          <w:szCs w:val="26"/>
          <w:lang w:eastAsia="ja-JP"/>
        </w:rPr>
        <w:t>es et avec Marion il joue à la marelle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 xml:space="preserve">. La petite fille ne fait pas attention, elle fait tomber Tom par terre. Il a mal au genou. Marion va tout de suite appeler le maître et on emmène Tom </w:t>
      </w:r>
      <w:r w:rsidR="00B55844" w:rsidRPr="00FD3EDF">
        <w:rPr>
          <w:rFonts w:ascii="Arial" w:hAnsi="Arial" w:cs="Arial"/>
          <w:sz w:val="26"/>
          <w:szCs w:val="26"/>
          <w:lang w:eastAsia="ja-JP"/>
        </w:rPr>
        <w:t xml:space="preserve">à l’infirmerie 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 xml:space="preserve">de l’école. « Ce n’est rien Tom, juste un petit bobo. » dit l’infirmière. Elle met un pansement sur le genou de </w:t>
      </w:r>
      <w:r w:rsidR="00FD3EDF">
        <w:rPr>
          <w:rFonts w:ascii="Arial" w:hAnsi="Arial" w:cs="Arial"/>
          <w:sz w:val="26"/>
          <w:szCs w:val="26"/>
          <w:lang w:eastAsia="ja-JP"/>
        </w:rPr>
        <w:t>Tom et il peut retourner jouer.</w:t>
      </w:r>
    </w:p>
    <w:p w:rsidR="00F65752" w:rsidRPr="00FD3EDF" w:rsidRDefault="00F65752" w:rsidP="003D7B89">
      <w:pPr>
        <w:spacing w:line="360" w:lineRule="auto"/>
        <w:jc w:val="both"/>
        <w:rPr>
          <w:rFonts w:ascii="Arial" w:hAnsi="Arial" w:cs="Arial"/>
          <w:sz w:val="26"/>
          <w:szCs w:val="26"/>
          <w:lang w:eastAsia="ja-JP"/>
        </w:rPr>
      </w:pPr>
      <w:r w:rsidRPr="00FD3EDF">
        <w:rPr>
          <w:rFonts w:ascii="Arial" w:hAnsi="Arial" w:cs="Arial"/>
          <w:sz w:val="26"/>
          <w:szCs w:val="26"/>
        </w:rPr>
        <w:lastRenderedPageBreak/>
        <w:t xml:space="preserve">Cet après-midi, les enfants vont à la piscine. 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Le </w:t>
      </w:r>
      <w:r w:rsidR="00035504" w:rsidRPr="00FD3EDF">
        <w:rPr>
          <w:rFonts w:ascii="Arial" w:hAnsi="Arial" w:cs="Arial"/>
          <w:sz w:val="26"/>
          <w:szCs w:val="26"/>
          <w:lang w:eastAsia="ja-JP"/>
        </w:rPr>
        <w:t>maître-nageur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 apprend à nager aux enfants. Tom a bien pris son maillot de bain, son bonnet et une serviette pour s’essuyer. </w:t>
      </w:r>
      <w:r w:rsidR="00B55844" w:rsidRPr="00FD3EDF">
        <w:rPr>
          <w:rFonts w:ascii="Arial" w:hAnsi="Arial" w:cs="Arial"/>
          <w:sz w:val="26"/>
          <w:szCs w:val="26"/>
          <w:lang w:eastAsia="ja-JP"/>
        </w:rPr>
        <w:t>Hélène plonge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 dans le grand bain. Elle nage très bien. Les enfants sautent du plongeoir puis ils remontent à la surface</w:t>
      </w:r>
      <w:r w:rsidR="00FD3EDF">
        <w:rPr>
          <w:rFonts w:ascii="Arial" w:hAnsi="Arial" w:cs="Arial"/>
          <w:sz w:val="26"/>
          <w:szCs w:val="26"/>
          <w:lang w:eastAsia="ja-JP"/>
        </w:rPr>
        <w:t xml:space="preserve"> de l’eau.</w:t>
      </w:r>
    </w:p>
    <w:p w:rsidR="000A3BEC" w:rsidRPr="00FD3EDF" w:rsidRDefault="000A3BEC" w:rsidP="003D7B8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En rentrant à la maison, à l’heure du goûter</w:t>
      </w:r>
      <w:r w:rsidR="00F65752" w:rsidRPr="00FD3EDF">
        <w:rPr>
          <w:rFonts w:ascii="Arial" w:hAnsi="Arial" w:cs="Arial"/>
          <w:sz w:val="26"/>
          <w:szCs w:val="26"/>
        </w:rPr>
        <w:t>,</w:t>
      </w:r>
      <w:r w:rsidRPr="00FD3EDF">
        <w:rPr>
          <w:rFonts w:ascii="Arial" w:hAnsi="Arial" w:cs="Arial"/>
          <w:sz w:val="26"/>
          <w:szCs w:val="26"/>
        </w:rPr>
        <w:t xml:space="preserve"> Tom parle de l’école à sa petite sœur :</w:t>
      </w:r>
      <w:r w:rsidRPr="00FD3EDF">
        <w:rPr>
          <w:rFonts w:ascii="Arial" w:hAnsi="Arial" w:cs="Arial"/>
          <w:sz w:val="26"/>
          <w:szCs w:val="26"/>
        </w:rPr>
        <w:br/>
        <w:t>Tu sais, à l’école</w:t>
      </w:r>
      <w:r w:rsidR="00F65752" w:rsidRPr="00FD3EDF">
        <w:rPr>
          <w:rFonts w:ascii="Arial" w:hAnsi="Arial" w:cs="Arial"/>
          <w:sz w:val="26"/>
          <w:szCs w:val="26"/>
        </w:rPr>
        <w:t xml:space="preserve"> n</w:t>
      </w:r>
      <w:r w:rsidR="004504DF" w:rsidRPr="00FD3EDF">
        <w:rPr>
          <w:rFonts w:ascii="Arial" w:hAnsi="Arial" w:cs="Arial"/>
          <w:sz w:val="26"/>
          <w:szCs w:val="26"/>
        </w:rPr>
        <w:t>ous apprenons plein</w:t>
      </w:r>
      <w:r w:rsidR="00F65752" w:rsidRPr="00FD3EDF">
        <w:rPr>
          <w:rFonts w:ascii="Arial" w:hAnsi="Arial" w:cs="Arial"/>
          <w:sz w:val="26"/>
          <w:szCs w:val="26"/>
        </w:rPr>
        <w:t xml:space="preserve"> de choses. Nous lisons et nous écrivons. Parfois nous récitons des poèmes ou des chansons. </w:t>
      </w:r>
      <w:r w:rsidRPr="00FD3EDF">
        <w:rPr>
          <w:rFonts w:ascii="Arial" w:hAnsi="Arial" w:cs="Arial"/>
          <w:sz w:val="26"/>
          <w:szCs w:val="26"/>
        </w:rPr>
        <w:t>Pendant le cours de dessin, nous dessinons ou nous peignons. Dans la cour de récréation, je cours, nous jouons</w:t>
      </w:r>
      <w:r w:rsidR="008F14CC" w:rsidRPr="00FD3EDF">
        <w:rPr>
          <w:rFonts w:ascii="Arial" w:hAnsi="Arial" w:cs="Arial"/>
          <w:sz w:val="26"/>
          <w:szCs w:val="26"/>
        </w:rPr>
        <w:t xml:space="preserve"> au ballon avec les autres élèves, même quand ils ne sont pas dans notre classe car il faut partager !</w:t>
      </w:r>
      <w:r w:rsidRPr="00FD3EDF">
        <w:rPr>
          <w:rFonts w:ascii="Arial" w:hAnsi="Arial" w:cs="Arial"/>
          <w:sz w:val="26"/>
          <w:szCs w:val="26"/>
        </w:rPr>
        <w:t xml:space="preserve"> On</w:t>
      </w:r>
      <w:r w:rsidR="00FD3EDF">
        <w:rPr>
          <w:rFonts w:ascii="Arial" w:hAnsi="Arial" w:cs="Arial"/>
          <w:sz w:val="26"/>
          <w:szCs w:val="26"/>
        </w:rPr>
        <w:t xml:space="preserve"> ne s’ennuie jamais à l’école !</w:t>
      </w:r>
    </w:p>
    <w:p w:rsidR="00BB41A9" w:rsidRPr="00FD3EDF" w:rsidRDefault="00F65752" w:rsidP="003D7B8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Le soir, </w:t>
      </w:r>
      <w:r w:rsidR="008F14CC" w:rsidRPr="00FD3EDF">
        <w:rPr>
          <w:rFonts w:ascii="Arial" w:hAnsi="Arial" w:cs="Arial"/>
          <w:sz w:val="26"/>
          <w:szCs w:val="26"/>
        </w:rPr>
        <w:t xml:space="preserve">avant le dîner, </w:t>
      </w:r>
      <w:r w:rsidRPr="00FD3EDF">
        <w:rPr>
          <w:rFonts w:ascii="Arial" w:hAnsi="Arial" w:cs="Arial"/>
          <w:sz w:val="26"/>
          <w:szCs w:val="26"/>
        </w:rPr>
        <w:t>Tom prépare son cartable. Demain, une nouvelle journée à l’école </w:t>
      </w:r>
      <w:r w:rsidR="00021F8B" w:rsidRPr="00FD3EDF">
        <w:rPr>
          <w:rFonts w:ascii="Arial" w:hAnsi="Arial" w:cs="Arial"/>
          <w:sz w:val="26"/>
          <w:szCs w:val="26"/>
        </w:rPr>
        <w:t>l’</w:t>
      </w:r>
      <w:r w:rsidR="00A85174" w:rsidRPr="00FD3EDF">
        <w:rPr>
          <w:rFonts w:ascii="Arial" w:hAnsi="Arial" w:cs="Arial"/>
          <w:sz w:val="26"/>
          <w:szCs w:val="26"/>
        </w:rPr>
        <w:t>attend</w:t>
      </w:r>
      <w:r w:rsidR="002C5E4A" w:rsidRPr="00FD3EDF">
        <w:rPr>
          <w:rFonts w:ascii="Arial" w:hAnsi="Arial" w:cs="Arial"/>
          <w:sz w:val="26"/>
          <w:szCs w:val="26"/>
        </w:rPr>
        <w:t xml:space="preserve"> </w:t>
      </w:r>
      <w:r w:rsidR="00FD3EDF">
        <w:rPr>
          <w:rFonts w:ascii="Arial" w:hAnsi="Arial" w:cs="Arial"/>
          <w:sz w:val="26"/>
          <w:szCs w:val="26"/>
        </w:rPr>
        <w:t>!</w:t>
      </w:r>
      <w:bookmarkStart w:id="1" w:name="_GoBack"/>
      <w:bookmarkEnd w:id="1"/>
    </w:p>
    <w:sectPr w:rsidR="00BB41A9" w:rsidRPr="00FD3EDF" w:rsidSect="00E465F5">
      <w:footerReference w:type="default" r:id="rId8"/>
      <w:type w:val="continuous"/>
      <w:pgSz w:w="11906" w:h="16838"/>
      <w:pgMar w:top="1417" w:right="1417" w:bottom="1417" w:left="1417" w:header="708" w:footer="708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2B" w:rsidRDefault="00526F2B" w:rsidP="003E2986">
      <w:pPr>
        <w:spacing w:after="0" w:line="240" w:lineRule="auto"/>
      </w:pPr>
      <w:r>
        <w:separator/>
      </w:r>
    </w:p>
  </w:endnote>
  <w:endnote w:type="continuationSeparator" w:id="0">
    <w:p w:rsidR="00526F2B" w:rsidRDefault="00526F2B" w:rsidP="003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3624"/>
      <w:docPartObj>
        <w:docPartGallery w:val="Page Numbers (Bottom of Page)"/>
        <w:docPartUnique/>
      </w:docPartObj>
    </w:sdtPr>
    <w:sdtEndPr/>
    <w:sdtContent>
      <w:p w:rsidR="00CF2470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3360" behindDoc="0" locked="0" layoutInCell="1" allowOverlap="1" wp14:anchorId="2D4203A0" wp14:editId="5891E844">
              <wp:simplePos x="0" y="0"/>
              <wp:positionH relativeFrom="leftMargin">
                <wp:posOffset>704257</wp:posOffset>
              </wp:positionH>
              <wp:positionV relativeFrom="paragraph">
                <wp:posOffset>26670</wp:posOffset>
              </wp:positionV>
              <wp:extent cx="470263" cy="478805"/>
              <wp:effectExtent l="0" t="0" r="635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470">
          <w:fldChar w:fldCharType="begin"/>
        </w:r>
        <w:r w:rsidR="00CF2470">
          <w:instrText>PAGE   \* MERGEFORMAT</w:instrText>
        </w:r>
        <w:r w:rsidR="00CF2470">
          <w:fldChar w:fldCharType="separate"/>
        </w:r>
        <w:r w:rsidR="00526F2B">
          <w:rPr>
            <w:noProof/>
          </w:rPr>
          <w:t>1</w:t>
        </w:r>
        <w:r w:rsidR="00CF2470">
          <w:fldChar w:fldCharType="end"/>
        </w:r>
      </w:p>
    </w:sdtContent>
  </w:sdt>
  <w:p w:rsidR="003E2986" w:rsidRDefault="003E2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2B" w:rsidRDefault="00526F2B" w:rsidP="003E2986">
      <w:pPr>
        <w:spacing w:after="0" w:line="240" w:lineRule="auto"/>
      </w:pPr>
      <w:r>
        <w:separator/>
      </w:r>
    </w:p>
  </w:footnote>
  <w:footnote w:type="continuationSeparator" w:id="0">
    <w:p w:rsidR="00526F2B" w:rsidRDefault="00526F2B" w:rsidP="003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67A"/>
    <w:multiLevelType w:val="hybridMultilevel"/>
    <w:tmpl w:val="72F6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5B5"/>
    <w:multiLevelType w:val="hybridMultilevel"/>
    <w:tmpl w:val="E1D6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35E"/>
    <w:multiLevelType w:val="hybridMultilevel"/>
    <w:tmpl w:val="B12C5EC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DE364B"/>
    <w:multiLevelType w:val="hybridMultilevel"/>
    <w:tmpl w:val="1E60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5FA"/>
    <w:multiLevelType w:val="hybridMultilevel"/>
    <w:tmpl w:val="A2F87FE6"/>
    <w:lvl w:ilvl="0" w:tplc="68EA3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47C"/>
    <w:multiLevelType w:val="hybridMultilevel"/>
    <w:tmpl w:val="B9269478"/>
    <w:lvl w:ilvl="0" w:tplc="B50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2B8"/>
    <w:multiLevelType w:val="hybridMultilevel"/>
    <w:tmpl w:val="B23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3B48"/>
    <w:multiLevelType w:val="hybridMultilevel"/>
    <w:tmpl w:val="E890751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F"/>
    <w:rsid w:val="00010686"/>
    <w:rsid w:val="00021F8B"/>
    <w:rsid w:val="00026D4A"/>
    <w:rsid w:val="00035504"/>
    <w:rsid w:val="00096644"/>
    <w:rsid w:val="00096ECC"/>
    <w:rsid w:val="000A3BEC"/>
    <w:rsid w:val="000D454C"/>
    <w:rsid w:val="001047F6"/>
    <w:rsid w:val="0011486A"/>
    <w:rsid w:val="0018706F"/>
    <w:rsid w:val="00195CBA"/>
    <w:rsid w:val="001A4326"/>
    <w:rsid w:val="001C6B00"/>
    <w:rsid w:val="0024665C"/>
    <w:rsid w:val="00251DEC"/>
    <w:rsid w:val="00283433"/>
    <w:rsid w:val="002A191A"/>
    <w:rsid w:val="002C5E4A"/>
    <w:rsid w:val="002D2FCA"/>
    <w:rsid w:val="002F062A"/>
    <w:rsid w:val="00312A5E"/>
    <w:rsid w:val="0032433F"/>
    <w:rsid w:val="00333068"/>
    <w:rsid w:val="00342D02"/>
    <w:rsid w:val="0037724E"/>
    <w:rsid w:val="003D7B89"/>
    <w:rsid w:val="003E2986"/>
    <w:rsid w:val="00412C90"/>
    <w:rsid w:val="00423DEB"/>
    <w:rsid w:val="004504DF"/>
    <w:rsid w:val="0048042C"/>
    <w:rsid w:val="00494FA6"/>
    <w:rsid w:val="005019A0"/>
    <w:rsid w:val="00517770"/>
    <w:rsid w:val="00526F2B"/>
    <w:rsid w:val="005711BC"/>
    <w:rsid w:val="00585190"/>
    <w:rsid w:val="005A4FD2"/>
    <w:rsid w:val="005F211E"/>
    <w:rsid w:val="0063170D"/>
    <w:rsid w:val="006624F4"/>
    <w:rsid w:val="006A5735"/>
    <w:rsid w:val="006F79E5"/>
    <w:rsid w:val="00726458"/>
    <w:rsid w:val="007504E1"/>
    <w:rsid w:val="00752945"/>
    <w:rsid w:val="0077171E"/>
    <w:rsid w:val="00793A8B"/>
    <w:rsid w:val="007A5756"/>
    <w:rsid w:val="007B6519"/>
    <w:rsid w:val="00807152"/>
    <w:rsid w:val="00832993"/>
    <w:rsid w:val="00852A94"/>
    <w:rsid w:val="00867986"/>
    <w:rsid w:val="00892240"/>
    <w:rsid w:val="008E2A1A"/>
    <w:rsid w:val="008F14CC"/>
    <w:rsid w:val="00900CF1"/>
    <w:rsid w:val="00936E8F"/>
    <w:rsid w:val="009A2C9D"/>
    <w:rsid w:val="009B32F3"/>
    <w:rsid w:val="009C71C9"/>
    <w:rsid w:val="009D1081"/>
    <w:rsid w:val="009D1296"/>
    <w:rsid w:val="009D526B"/>
    <w:rsid w:val="00A026F7"/>
    <w:rsid w:val="00A30CD6"/>
    <w:rsid w:val="00A34968"/>
    <w:rsid w:val="00A441C2"/>
    <w:rsid w:val="00A609FD"/>
    <w:rsid w:val="00A815AD"/>
    <w:rsid w:val="00A85174"/>
    <w:rsid w:val="00A865A4"/>
    <w:rsid w:val="00AA3F92"/>
    <w:rsid w:val="00AA5D75"/>
    <w:rsid w:val="00B25CEF"/>
    <w:rsid w:val="00B55844"/>
    <w:rsid w:val="00BA2FA7"/>
    <w:rsid w:val="00BB41A9"/>
    <w:rsid w:val="00BC125B"/>
    <w:rsid w:val="00BD595D"/>
    <w:rsid w:val="00C065AB"/>
    <w:rsid w:val="00C22FC6"/>
    <w:rsid w:val="00C2442C"/>
    <w:rsid w:val="00C24AB5"/>
    <w:rsid w:val="00C316AE"/>
    <w:rsid w:val="00C44BF1"/>
    <w:rsid w:val="00CB3F31"/>
    <w:rsid w:val="00CF2470"/>
    <w:rsid w:val="00D2075F"/>
    <w:rsid w:val="00D52855"/>
    <w:rsid w:val="00D70C21"/>
    <w:rsid w:val="00D75E86"/>
    <w:rsid w:val="00D95A71"/>
    <w:rsid w:val="00DA76C5"/>
    <w:rsid w:val="00DF2BA9"/>
    <w:rsid w:val="00E01664"/>
    <w:rsid w:val="00E1164B"/>
    <w:rsid w:val="00E16C1A"/>
    <w:rsid w:val="00E311D2"/>
    <w:rsid w:val="00E35823"/>
    <w:rsid w:val="00E465F5"/>
    <w:rsid w:val="00F47CA8"/>
    <w:rsid w:val="00F65752"/>
    <w:rsid w:val="00F8364E"/>
    <w:rsid w:val="00FB691B"/>
    <w:rsid w:val="00FC7F51"/>
    <w:rsid w:val="00FD3ED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9E51C"/>
  <w15:chartTrackingRefBased/>
  <w15:docId w15:val="{31BACD8C-09DA-4C25-B0DE-D6FC77D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98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EDF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7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67986"/>
    <w:rPr>
      <w:rFonts w:ascii="Arial" w:eastAsiaTheme="majorEastAsia" w:hAnsi="Arial" w:cstheme="majorBidi"/>
      <w:b/>
      <w:sz w:val="2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98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29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29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986"/>
  </w:style>
  <w:style w:type="paragraph" w:styleId="Pieddepage">
    <w:name w:val="footer"/>
    <w:basedOn w:val="Normal"/>
    <w:link w:val="Pieddepag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986"/>
  </w:style>
  <w:style w:type="paragraph" w:customStyle="1" w:styleId="Standard">
    <w:name w:val="Standard"/>
    <w:rsid w:val="00C2442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FD3EDF"/>
    <w:rPr>
      <w:rFonts w:ascii="Gotham Rounded Book" w:eastAsiaTheme="majorEastAsia" w:hAnsi="Gotham Rounded Book" w:cstheme="majorBidi"/>
      <w:color w:val="007CF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7B8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04A6-F33C-43A1-9239-80D32F8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Caroline Huron</cp:lastModifiedBy>
  <cp:revision>2</cp:revision>
  <cp:lastPrinted>2016-06-08T07:30:00Z</cp:lastPrinted>
  <dcterms:created xsi:type="dcterms:W3CDTF">2016-08-25T09:50:00Z</dcterms:created>
  <dcterms:modified xsi:type="dcterms:W3CDTF">2016-08-25T09:50:00Z</dcterms:modified>
</cp:coreProperties>
</file>